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0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TANASIUS COLBY ANAK PATRI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00913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1290000333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130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8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0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TANASIUS COLBY ANAK PATRI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00913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1290000333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130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8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